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PERFORMING RENAISSANCE CHORAL MUSIC A GUIDE FOR CONDUCTORS AND PERFORMER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PERFORMING RENAISSANCE CHORAL MUSIC A GUIDE FOR CONDUCTORS AND PER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14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EACHING AND PERFORMING RENAISSANCE CHORAL MUSIC A GUIDE FOR CONDUCTORS AND PER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